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46B2" w14:textId="6E669FEA" w:rsidR="000B6064" w:rsidRPr="003E6F7D" w:rsidRDefault="00F0541D" w:rsidP="00C7239E">
      <w:pPr>
        <w:spacing w:line="480" w:lineRule="auto"/>
        <w:ind w:left="737"/>
        <w:jc w:val="center"/>
        <w:rPr>
          <w:rFonts w:cstheme="minorHAnsi"/>
          <w:b/>
          <w:bCs/>
        </w:rPr>
      </w:pPr>
      <w:r w:rsidRPr="003E6F7D">
        <w:rPr>
          <w:rFonts w:cstheme="minorHAnsi"/>
          <w:b/>
          <w:bCs/>
        </w:rPr>
        <w:t>Universidad Castro Carazo</w:t>
      </w:r>
    </w:p>
    <w:p w14:paraId="5BC0B7CF" w14:textId="77777777" w:rsidR="00F0541D" w:rsidRPr="00C7239E" w:rsidRDefault="00F0541D" w:rsidP="00C7239E">
      <w:pPr>
        <w:spacing w:after="0" w:line="480" w:lineRule="auto"/>
        <w:ind w:left="737"/>
        <w:jc w:val="center"/>
        <w:rPr>
          <w:rFonts w:cstheme="minorHAnsi"/>
        </w:rPr>
      </w:pPr>
      <w:r w:rsidRPr="00C7239E">
        <w:rPr>
          <w:rFonts w:cstheme="minorHAnsi"/>
        </w:rPr>
        <w:t>INGENIERA EN INFORMATICA</w:t>
      </w:r>
    </w:p>
    <w:p w14:paraId="494CEEDA" w14:textId="77777777" w:rsidR="00F0541D" w:rsidRPr="00C7239E" w:rsidRDefault="00F0541D" w:rsidP="00C7239E">
      <w:pPr>
        <w:spacing w:line="480" w:lineRule="auto"/>
        <w:ind w:left="737"/>
        <w:jc w:val="center"/>
        <w:rPr>
          <w:rFonts w:cstheme="minorHAnsi"/>
        </w:rPr>
      </w:pPr>
    </w:p>
    <w:p w14:paraId="0F28FABF" w14:textId="4DB2394C" w:rsidR="00F0541D" w:rsidRPr="00C7239E" w:rsidRDefault="00F0541D" w:rsidP="00C7239E">
      <w:pPr>
        <w:spacing w:line="480" w:lineRule="auto"/>
        <w:ind w:left="737"/>
        <w:rPr>
          <w:rFonts w:cstheme="minorHAnsi"/>
        </w:rPr>
      </w:pPr>
      <w:r w:rsidRPr="00C7239E">
        <w:rPr>
          <w:rFonts w:cstheme="minorHAnsi"/>
        </w:rPr>
        <w:t>Curso</w:t>
      </w:r>
    </w:p>
    <w:p w14:paraId="48276B5A" w14:textId="77777777" w:rsidR="00F0541D" w:rsidRPr="003E6F7D" w:rsidRDefault="00F0541D" w:rsidP="00C7239E">
      <w:pPr>
        <w:spacing w:line="480" w:lineRule="auto"/>
        <w:ind w:left="737"/>
        <w:jc w:val="center"/>
        <w:rPr>
          <w:rFonts w:cstheme="minorHAnsi"/>
          <w:b/>
          <w:bCs/>
        </w:rPr>
      </w:pPr>
      <w:r w:rsidRPr="003E6F7D">
        <w:rPr>
          <w:rFonts w:cstheme="minorHAnsi"/>
          <w:b/>
          <w:bCs/>
        </w:rPr>
        <w:t>IN1013</w:t>
      </w:r>
    </w:p>
    <w:p w14:paraId="1F838E11" w14:textId="4FC4B382" w:rsidR="00F0541D" w:rsidRPr="003E6F7D" w:rsidRDefault="00F0541D" w:rsidP="00C7239E">
      <w:pPr>
        <w:spacing w:line="480" w:lineRule="auto"/>
        <w:ind w:left="737"/>
        <w:jc w:val="center"/>
        <w:rPr>
          <w:rFonts w:cstheme="minorHAnsi"/>
          <w:b/>
          <w:bCs/>
        </w:rPr>
      </w:pPr>
      <w:r w:rsidRPr="003E6F7D">
        <w:rPr>
          <w:rFonts w:cstheme="minorHAnsi"/>
          <w:b/>
          <w:bCs/>
        </w:rPr>
        <w:t>Introducción</w:t>
      </w:r>
      <w:r w:rsidRPr="003E6F7D">
        <w:rPr>
          <w:rFonts w:cstheme="minorHAnsi"/>
          <w:b/>
          <w:bCs/>
        </w:rPr>
        <w:t xml:space="preserve"> a la </w:t>
      </w:r>
      <w:r w:rsidRPr="003E6F7D">
        <w:rPr>
          <w:rFonts w:cstheme="minorHAnsi"/>
          <w:b/>
          <w:bCs/>
        </w:rPr>
        <w:t>P</w:t>
      </w:r>
      <w:r w:rsidRPr="003E6F7D">
        <w:rPr>
          <w:rFonts w:cstheme="minorHAnsi"/>
          <w:b/>
          <w:bCs/>
        </w:rPr>
        <w:t>rogramación</w:t>
      </w:r>
    </w:p>
    <w:p w14:paraId="6F69A118" w14:textId="77777777" w:rsidR="00F0541D" w:rsidRPr="00C7239E" w:rsidRDefault="00F0541D" w:rsidP="00C7239E">
      <w:pPr>
        <w:spacing w:line="480" w:lineRule="auto"/>
        <w:ind w:left="737"/>
        <w:jc w:val="center"/>
        <w:rPr>
          <w:rFonts w:cstheme="minorHAnsi"/>
        </w:rPr>
      </w:pPr>
    </w:p>
    <w:p w14:paraId="607D3252" w14:textId="0215D956" w:rsidR="00F0541D" w:rsidRPr="00C7239E" w:rsidRDefault="00F0541D" w:rsidP="00C7239E">
      <w:pPr>
        <w:spacing w:line="480" w:lineRule="auto"/>
        <w:ind w:left="737"/>
        <w:rPr>
          <w:rFonts w:cstheme="minorHAnsi"/>
        </w:rPr>
      </w:pPr>
      <w:r w:rsidRPr="00C7239E">
        <w:rPr>
          <w:rFonts w:cstheme="minorHAnsi"/>
        </w:rPr>
        <w:t>Tarea</w:t>
      </w:r>
    </w:p>
    <w:p w14:paraId="6A1A2EC4" w14:textId="0B741E17" w:rsidR="00F0541D" w:rsidRPr="00C7239E" w:rsidRDefault="00F0541D" w:rsidP="00C7239E">
      <w:pPr>
        <w:spacing w:line="480" w:lineRule="auto"/>
        <w:ind w:left="737"/>
        <w:jc w:val="center"/>
        <w:rPr>
          <w:rFonts w:cstheme="minorHAnsi"/>
        </w:rPr>
      </w:pPr>
      <w:r w:rsidRPr="00C7239E">
        <w:rPr>
          <w:rFonts w:cstheme="minorHAnsi"/>
        </w:rPr>
        <w:t>Avance 1 de Proyecto</w:t>
      </w:r>
    </w:p>
    <w:p w14:paraId="476EB73A" w14:textId="77777777" w:rsidR="00F0541D" w:rsidRPr="00C7239E" w:rsidRDefault="00F0541D" w:rsidP="00C7239E">
      <w:pPr>
        <w:spacing w:line="480" w:lineRule="auto"/>
        <w:ind w:left="737"/>
        <w:jc w:val="center"/>
        <w:rPr>
          <w:rFonts w:cstheme="minorHAnsi"/>
        </w:rPr>
      </w:pPr>
    </w:p>
    <w:p w14:paraId="007EEDB5" w14:textId="2E78B883" w:rsidR="00F0541D" w:rsidRPr="00C7239E" w:rsidRDefault="00F0541D" w:rsidP="00C7239E">
      <w:pPr>
        <w:spacing w:line="480" w:lineRule="auto"/>
        <w:ind w:left="737"/>
        <w:rPr>
          <w:rFonts w:cstheme="minorHAnsi"/>
        </w:rPr>
      </w:pPr>
      <w:r w:rsidRPr="00C7239E">
        <w:rPr>
          <w:rFonts w:cstheme="minorHAnsi"/>
        </w:rPr>
        <w:t xml:space="preserve">Profesor </w:t>
      </w:r>
    </w:p>
    <w:p w14:paraId="3DB5D035" w14:textId="77777777" w:rsidR="00F0541D" w:rsidRPr="00C7239E" w:rsidRDefault="00F0541D" w:rsidP="00C7239E">
      <w:pPr>
        <w:pStyle w:val="Encabezado"/>
        <w:spacing w:line="480" w:lineRule="auto"/>
        <w:ind w:left="737"/>
        <w:jc w:val="center"/>
        <w:rPr>
          <w:rFonts w:cstheme="minorHAnsi"/>
          <w:lang w:val="es-MX"/>
        </w:rPr>
      </w:pPr>
      <w:proofErr w:type="spellStart"/>
      <w:r w:rsidRPr="00C7239E">
        <w:rPr>
          <w:rFonts w:cstheme="minorHAnsi"/>
          <w:lang w:val="es-MX"/>
        </w:rPr>
        <w:t>MSc</w:t>
      </w:r>
      <w:proofErr w:type="spellEnd"/>
      <w:r w:rsidRPr="00C7239E">
        <w:rPr>
          <w:rFonts w:cstheme="minorHAnsi"/>
          <w:lang w:val="es-MX"/>
        </w:rPr>
        <w:t>. Ronald Steven Arias Fallas</w:t>
      </w:r>
    </w:p>
    <w:p w14:paraId="2C83615B" w14:textId="1BEA6B4B" w:rsidR="00F0541D" w:rsidRPr="00C7239E" w:rsidRDefault="00F0541D" w:rsidP="00C7239E">
      <w:pPr>
        <w:spacing w:line="480" w:lineRule="auto"/>
        <w:ind w:left="737"/>
        <w:rPr>
          <w:rFonts w:cstheme="minorHAnsi"/>
        </w:rPr>
      </w:pPr>
      <w:r w:rsidRPr="00C7239E">
        <w:rPr>
          <w:rFonts w:cstheme="minorHAnsi"/>
        </w:rPr>
        <w:t>Alumnos</w:t>
      </w:r>
    </w:p>
    <w:p w14:paraId="558CCF94" w14:textId="7628396E" w:rsidR="00F0541D" w:rsidRPr="00C7239E" w:rsidRDefault="00F0541D" w:rsidP="00C7239E">
      <w:pPr>
        <w:spacing w:line="480" w:lineRule="auto"/>
        <w:ind w:left="737"/>
        <w:jc w:val="center"/>
        <w:rPr>
          <w:rFonts w:cstheme="minorHAnsi"/>
          <w:color w:val="242424"/>
          <w:shd w:val="clear" w:color="auto" w:fill="FFFFFF"/>
        </w:rPr>
      </w:pPr>
      <w:r w:rsidRPr="00C7239E">
        <w:rPr>
          <w:rFonts w:cstheme="minorHAnsi"/>
          <w:color w:val="242424"/>
          <w:shd w:val="clear" w:color="auto" w:fill="FFFFFF"/>
        </w:rPr>
        <w:t>David Josué Azofeifa Murillo</w:t>
      </w:r>
    </w:p>
    <w:p w14:paraId="578697D1" w14:textId="624B2152" w:rsidR="00F0541D" w:rsidRPr="00C7239E" w:rsidRDefault="00F0541D" w:rsidP="00C7239E">
      <w:pPr>
        <w:spacing w:line="480" w:lineRule="auto"/>
        <w:ind w:left="737"/>
        <w:jc w:val="center"/>
        <w:rPr>
          <w:rFonts w:cstheme="minorHAnsi"/>
          <w:color w:val="242424"/>
          <w:shd w:val="clear" w:color="auto" w:fill="FFFFFF"/>
        </w:rPr>
      </w:pPr>
      <w:r w:rsidRPr="00C7239E">
        <w:rPr>
          <w:rFonts w:cstheme="minorHAnsi"/>
          <w:color w:val="242424"/>
          <w:shd w:val="clear" w:color="auto" w:fill="FFFFFF"/>
        </w:rPr>
        <w:t>Diego Araya Zúñiga</w:t>
      </w:r>
    </w:p>
    <w:p w14:paraId="1AB1EBA3" w14:textId="2A4E717B" w:rsidR="00F0541D" w:rsidRPr="00C7239E" w:rsidRDefault="00F0541D" w:rsidP="00C7239E">
      <w:pPr>
        <w:spacing w:line="480" w:lineRule="auto"/>
        <w:ind w:left="737"/>
        <w:jc w:val="center"/>
        <w:rPr>
          <w:rFonts w:cstheme="minorHAnsi"/>
        </w:rPr>
      </w:pPr>
      <w:r w:rsidRPr="00C7239E">
        <w:rPr>
          <w:rFonts w:cstheme="minorHAnsi"/>
        </w:rPr>
        <w:t>II-2023</w:t>
      </w:r>
    </w:p>
    <w:p w14:paraId="04B5F637" w14:textId="3AB194CD" w:rsidR="00F0541D" w:rsidRPr="00C7239E" w:rsidRDefault="003B3384" w:rsidP="00C7239E">
      <w:pPr>
        <w:pStyle w:val="Ttulo1"/>
        <w:spacing w:line="480" w:lineRule="auto"/>
        <w:ind w:left="737"/>
        <w:rPr>
          <w:rFonts w:cstheme="minorHAnsi"/>
          <w:sz w:val="22"/>
          <w:szCs w:val="22"/>
        </w:rPr>
      </w:pPr>
      <w:r w:rsidRPr="00C7239E">
        <w:rPr>
          <w:rFonts w:cstheme="minorHAnsi"/>
          <w:sz w:val="22"/>
          <w:szCs w:val="22"/>
        </w:rPr>
        <w:lastRenderedPageBreak/>
        <w:t>Resumen</w:t>
      </w:r>
    </w:p>
    <w:p w14:paraId="0BD45D8D" w14:textId="77777777" w:rsidR="003B3384" w:rsidRPr="00C7239E" w:rsidRDefault="003B3384" w:rsidP="00C7239E">
      <w:pPr>
        <w:spacing w:line="480" w:lineRule="auto"/>
        <w:ind w:left="737"/>
        <w:jc w:val="center"/>
        <w:rPr>
          <w:rFonts w:cstheme="minorHAnsi"/>
        </w:rPr>
      </w:pPr>
    </w:p>
    <w:p w14:paraId="1484CAF7" w14:textId="77777777" w:rsidR="00FC6F60" w:rsidRPr="00C7239E" w:rsidRDefault="00FC6F60" w:rsidP="00C7239E">
      <w:pPr>
        <w:spacing w:line="480" w:lineRule="auto"/>
        <w:ind w:left="737"/>
        <w:jc w:val="center"/>
        <w:rPr>
          <w:rFonts w:cstheme="minorHAnsi"/>
        </w:rPr>
      </w:pPr>
    </w:p>
    <w:p w14:paraId="3C089184" w14:textId="77777777" w:rsidR="00FC6F60" w:rsidRPr="00C7239E" w:rsidRDefault="00FC6F60" w:rsidP="00C7239E">
      <w:pPr>
        <w:spacing w:line="480" w:lineRule="auto"/>
        <w:ind w:left="737"/>
        <w:jc w:val="center"/>
        <w:rPr>
          <w:rFonts w:cstheme="minorHAnsi"/>
        </w:rPr>
      </w:pPr>
    </w:p>
    <w:p w14:paraId="732E2DDB" w14:textId="77777777" w:rsidR="00FC6F60" w:rsidRPr="00C7239E" w:rsidRDefault="00FC6F60" w:rsidP="00C7239E">
      <w:pPr>
        <w:spacing w:line="480" w:lineRule="auto"/>
        <w:ind w:left="737"/>
        <w:jc w:val="center"/>
        <w:rPr>
          <w:rFonts w:cstheme="minorHAnsi"/>
        </w:rPr>
      </w:pPr>
    </w:p>
    <w:p w14:paraId="5DAED648" w14:textId="77777777" w:rsidR="00FC6F60" w:rsidRPr="00C7239E" w:rsidRDefault="00FC6F60" w:rsidP="00C7239E">
      <w:pPr>
        <w:spacing w:line="480" w:lineRule="auto"/>
        <w:ind w:left="737"/>
        <w:jc w:val="center"/>
        <w:rPr>
          <w:rFonts w:cstheme="minorHAnsi"/>
        </w:rPr>
      </w:pPr>
    </w:p>
    <w:p w14:paraId="453037EA" w14:textId="77777777" w:rsidR="00FC6F60" w:rsidRPr="00C7239E" w:rsidRDefault="00FC6F60" w:rsidP="00C7239E">
      <w:pPr>
        <w:spacing w:line="480" w:lineRule="auto"/>
        <w:ind w:left="737"/>
        <w:jc w:val="center"/>
        <w:rPr>
          <w:rFonts w:cstheme="minorHAnsi"/>
        </w:rPr>
      </w:pPr>
    </w:p>
    <w:p w14:paraId="0E6854C1" w14:textId="77777777" w:rsidR="00FC6F60" w:rsidRPr="00C7239E" w:rsidRDefault="00FC6F60" w:rsidP="00C7239E">
      <w:pPr>
        <w:spacing w:line="480" w:lineRule="auto"/>
        <w:ind w:left="737"/>
        <w:jc w:val="center"/>
        <w:rPr>
          <w:rFonts w:cstheme="minorHAnsi"/>
        </w:rPr>
      </w:pPr>
    </w:p>
    <w:p w14:paraId="2B28AE3E" w14:textId="77777777" w:rsidR="00FC6F60" w:rsidRPr="00C7239E" w:rsidRDefault="00FC6F60" w:rsidP="00C7239E">
      <w:pPr>
        <w:spacing w:line="480" w:lineRule="auto"/>
        <w:ind w:left="737"/>
        <w:jc w:val="center"/>
        <w:rPr>
          <w:rFonts w:cstheme="minorHAnsi"/>
        </w:rPr>
      </w:pPr>
    </w:p>
    <w:p w14:paraId="74FF0055" w14:textId="77777777" w:rsidR="00FC6F60" w:rsidRPr="00C7239E" w:rsidRDefault="00FC6F60" w:rsidP="00C7239E">
      <w:pPr>
        <w:spacing w:line="480" w:lineRule="auto"/>
        <w:ind w:left="737"/>
        <w:jc w:val="center"/>
        <w:rPr>
          <w:rFonts w:cstheme="minorHAnsi"/>
        </w:rPr>
      </w:pPr>
    </w:p>
    <w:p w14:paraId="6072F134" w14:textId="77777777" w:rsidR="00FC6F60" w:rsidRPr="00C7239E" w:rsidRDefault="00FC6F60" w:rsidP="00C7239E">
      <w:pPr>
        <w:spacing w:line="480" w:lineRule="auto"/>
        <w:ind w:left="737"/>
        <w:jc w:val="center"/>
        <w:rPr>
          <w:rFonts w:cstheme="minorHAnsi"/>
        </w:rPr>
      </w:pPr>
    </w:p>
    <w:p w14:paraId="6C11EC38" w14:textId="77777777" w:rsidR="00FC6F60" w:rsidRPr="00C7239E" w:rsidRDefault="00FC6F60" w:rsidP="00C7239E">
      <w:pPr>
        <w:spacing w:line="480" w:lineRule="auto"/>
        <w:ind w:left="737"/>
        <w:jc w:val="center"/>
        <w:rPr>
          <w:rFonts w:cstheme="minorHAnsi"/>
        </w:rPr>
      </w:pPr>
    </w:p>
    <w:p w14:paraId="432DE4BC" w14:textId="77777777" w:rsidR="00FC6F60" w:rsidRPr="00C7239E" w:rsidRDefault="00FC6F60" w:rsidP="00C7239E">
      <w:pPr>
        <w:spacing w:line="480" w:lineRule="auto"/>
        <w:ind w:left="737"/>
        <w:jc w:val="center"/>
        <w:rPr>
          <w:rFonts w:cstheme="minorHAnsi"/>
        </w:rPr>
      </w:pPr>
    </w:p>
    <w:p w14:paraId="4B05B039" w14:textId="77777777" w:rsidR="00FC6F60" w:rsidRPr="00C7239E" w:rsidRDefault="00FC6F60" w:rsidP="00C7239E">
      <w:pPr>
        <w:spacing w:line="480" w:lineRule="auto"/>
        <w:ind w:left="737"/>
        <w:jc w:val="center"/>
        <w:rPr>
          <w:rFonts w:cstheme="minorHAnsi"/>
        </w:rPr>
      </w:pPr>
    </w:p>
    <w:p w14:paraId="0BEC5097" w14:textId="77777777" w:rsidR="00FC6F60" w:rsidRPr="00C7239E" w:rsidRDefault="00FC6F60" w:rsidP="00C7239E">
      <w:pPr>
        <w:spacing w:line="480" w:lineRule="auto"/>
        <w:ind w:left="737"/>
        <w:jc w:val="center"/>
        <w:rPr>
          <w:rFonts w:cstheme="minorHAnsi"/>
        </w:rPr>
      </w:pPr>
    </w:p>
    <w:p w14:paraId="3B9FA46B" w14:textId="77777777" w:rsidR="00FC6F60" w:rsidRPr="00C7239E" w:rsidRDefault="00FC6F60" w:rsidP="00C7239E">
      <w:pPr>
        <w:spacing w:line="480" w:lineRule="auto"/>
        <w:ind w:left="737"/>
        <w:jc w:val="center"/>
        <w:rPr>
          <w:rFonts w:cstheme="minorHAnsi"/>
        </w:rPr>
      </w:pPr>
    </w:p>
    <w:p w14:paraId="3DEA3317" w14:textId="79EE6B5F" w:rsidR="00FC6F60" w:rsidRPr="00C7239E" w:rsidRDefault="00FC6F60" w:rsidP="00C7239E">
      <w:pPr>
        <w:pStyle w:val="Ttulo1"/>
        <w:spacing w:line="480" w:lineRule="auto"/>
        <w:ind w:left="737"/>
        <w:rPr>
          <w:rFonts w:cstheme="minorHAnsi"/>
          <w:sz w:val="22"/>
          <w:szCs w:val="22"/>
        </w:rPr>
      </w:pPr>
      <w:r w:rsidRPr="00C7239E">
        <w:rPr>
          <w:rFonts w:cstheme="minorHAnsi"/>
          <w:sz w:val="22"/>
          <w:szCs w:val="22"/>
        </w:rPr>
        <w:lastRenderedPageBreak/>
        <w:t xml:space="preserve">Introducción </w:t>
      </w:r>
    </w:p>
    <w:p w14:paraId="5F6D2236" w14:textId="77777777" w:rsidR="00C8593F" w:rsidRPr="00C7239E" w:rsidRDefault="00C8593F" w:rsidP="00C7239E">
      <w:pPr>
        <w:spacing w:line="480" w:lineRule="auto"/>
        <w:ind w:left="737"/>
        <w:rPr>
          <w:rFonts w:cstheme="minorHAnsi"/>
        </w:rPr>
      </w:pPr>
    </w:p>
    <w:p w14:paraId="3DFD40AF" w14:textId="6B296CC5" w:rsidR="00EA41F7" w:rsidRPr="00C7239E" w:rsidRDefault="00C7239E" w:rsidP="00C7239E">
      <w:pPr>
        <w:spacing w:line="480" w:lineRule="auto"/>
        <w:ind w:left="737"/>
        <w:rPr>
          <w:rFonts w:cstheme="minorHAnsi"/>
        </w:rPr>
      </w:pPr>
      <w:r>
        <w:rPr>
          <w:rFonts w:cstheme="minorHAnsi"/>
        </w:rPr>
        <w:tab/>
      </w:r>
      <w:r w:rsidR="00EA41F7" w:rsidRPr="00C7239E">
        <w:rPr>
          <w:rFonts w:cstheme="minorHAnsi"/>
        </w:rPr>
        <w:t xml:space="preserve">Se ve la necesidad en tiendas pequeñas y </w:t>
      </w:r>
      <w:r w:rsidR="00C8593F" w:rsidRPr="00C7239E">
        <w:rPr>
          <w:rFonts w:cstheme="minorHAnsi"/>
        </w:rPr>
        <w:t xml:space="preserve">en </w:t>
      </w:r>
      <w:r w:rsidR="00EA41F7" w:rsidRPr="00C7239E">
        <w:rPr>
          <w:rFonts w:cstheme="minorHAnsi"/>
        </w:rPr>
        <w:t>emprendimi</w:t>
      </w:r>
      <w:r w:rsidR="004622B5" w:rsidRPr="00C7239E">
        <w:rPr>
          <w:rFonts w:cstheme="minorHAnsi"/>
        </w:rPr>
        <w:t>entos</w:t>
      </w:r>
      <w:r w:rsidR="00C8593F" w:rsidRPr="00C7239E">
        <w:rPr>
          <w:rFonts w:cstheme="minorHAnsi"/>
        </w:rPr>
        <w:t xml:space="preserve"> </w:t>
      </w:r>
      <w:r w:rsidR="004622B5" w:rsidRPr="00C7239E">
        <w:rPr>
          <w:rFonts w:cstheme="minorHAnsi"/>
        </w:rPr>
        <w:t xml:space="preserve">de un sistema que ayude al control y manejo de dicho negocio. Y </w:t>
      </w:r>
      <w:r w:rsidR="00E82C3C" w:rsidRPr="00C7239E">
        <w:rPr>
          <w:rFonts w:cstheme="minorHAnsi"/>
        </w:rPr>
        <w:t>que por varios factores como lo son el costo, desconocimiento y</w:t>
      </w:r>
      <w:r w:rsidR="00751C01">
        <w:rPr>
          <w:rFonts w:cstheme="minorHAnsi"/>
        </w:rPr>
        <w:t xml:space="preserve"> hasta la </w:t>
      </w:r>
      <w:r w:rsidR="00E82C3C" w:rsidRPr="00C7239E">
        <w:rPr>
          <w:rFonts w:cstheme="minorHAnsi"/>
        </w:rPr>
        <w:t>desestimación de la necesidad de tener un control apropiado y de las ventajas q esta da</w:t>
      </w:r>
      <w:r w:rsidR="007D762F" w:rsidRPr="00C7239E">
        <w:rPr>
          <w:rFonts w:cstheme="minorHAnsi"/>
        </w:rPr>
        <w:t xml:space="preserve"> no se usa uno. </w:t>
      </w:r>
    </w:p>
    <w:p w14:paraId="36EDE186" w14:textId="421BFDB6" w:rsidR="001C07B0" w:rsidRPr="00C7239E" w:rsidRDefault="007D762F" w:rsidP="00C7239E">
      <w:pPr>
        <w:spacing w:line="480" w:lineRule="auto"/>
        <w:ind w:left="737"/>
        <w:rPr>
          <w:rFonts w:cstheme="minorHAnsi"/>
        </w:rPr>
      </w:pPr>
      <w:r w:rsidRPr="00C7239E">
        <w:rPr>
          <w:rFonts w:cstheme="minorHAnsi"/>
        </w:rPr>
        <w:tab/>
        <w:t>Es por esto qu</w:t>
      </w:r>
      <w:r w:rsidR="00287F36" w:rsidRPr="00C7239E">
        <w:rPr>
          <w:rFonts w:cstheme="minorHAnsi"/>
        </w:rPr>
        <w:t xml:space="preserve">é </w:t>
      </w:r>
      <w:r w:rsidR="00E96DE4" w:rsidRPr="00C7239E">
        <w:rPr>
          <w:rFonts w:cstheme="minorHAnsi"/>
        </w:rPr>
        <w:t xml:space="preserve">se propone como proyecto final la creación de un sistema </w:t>
      </w:r>
      <w:r w:rsidR="00B124F2" w:rsidRPr="00C7239E">
        <w:rPr>
          <w:rFonts w:cstheme="minorHAnsi"/>
        </w:rPr>
        <w:t xml:space="preserve">para emprendedores. </w:t>
      </w:r>
      <w:r w:rsidR="00287F36" w:rsidRPr="00C7239E">
        <w:rPr>
          <w:rFonts w:cstheme="minorHAnsi"/>
        </w:rPr>
        <w:t xml:space="preserve">El cual va a constar de módulos según las necesidades y tipo de negocio. </w:t>
      </w:r>
      <w:r w:rsidR="003B167D" w:rsidRPr="00C7239E">
        <w:rPr>
          <w:rFonts w:cstheme="minorHAnsi"/>
        </w:rPr>
        <w:t>De manera inicial</w:t>
      </w:r>
      <w:r w:rsidR="006E7781" w:rsidRPr="00C7239E">
        <w:rPr>
          <w:rFonts w:cstheme="minorHAnsi"/>
        </w:rPr>
        <w:t xml:space="preserve"> o en fase 1</w:t>
      </w:r>
      <w:r w:rsidR="003B167D" w:rsidRPr="00C7239E">
        <w:rPr>
          <w:rFonts w:cstheme="minorHAnsi"/>
        </w:rPr>
        <w:t xml:space="preserve"> se estima contar con los módulos de: Compras, Inventario y Facturación</w:t>
      </w:r>
      <w:r w:rsidR="002140C7" w:rsidRPr="00C7239E">
        <w:rPr>
          <w:rFonts w:cstheme="minorHAnsi"/>
        </w:rPr>
        <w:t xml:space="preserve">. Según el </w:t>
      </w:r>
      <w:r w:rsidR="009A0612" w:rsidRPr="00C7239E">
        <w:rPr>
          <w:rFonts w:cstheme="minorHAnsi"/>
        </w:rPr>
        <w:t>avance se</w:t>
      </w:r>
      <w:r w:rsidR="006E7781" w:rsidRPr="00C7239E">
        <w:rPr>
          <w:rFonts w:cstheme="minorHAnsi"/>
        </w:rPr>
        <w:t xml:space="preserve"> estimaría el </w:t>
      </w:r>
      <w:r w:rsidR="009A0612" w:rsidRPr="00C7239E">
        <w:rPr>
          <w:rFonts w:cstheme="minorHAnsi"/>
        </w:rPr>
        <w:t>módulo</w:t>
      </w:r>
      <w:r w:rsidR="006E7781" w:rsidRPr="00C7239E">
        <w:rPr>
          <w:rFonts w:cstheme="minorHAnsi"/>
        </w:rPr>
        <w:t xml:space="preserve"> 2 con: Cuentas por cobrar, </w:t>
      </w:r>
      <w:r w:rsidR="001C07B0" w:rsidRPr="00C7239E">
        <w:rPr>
          <w:rFonts w:cstheme="minorHAnsi"/>
        </w:rPr>
        <w:t xml:space="preserve">cuentas por pagar y registro de </w:t>
      </w:r>
      <w:proofErr w:type="spellStart"/>
      <w:r w:rsidR="001C07B0" w:rsidRPr="00C7239E">
        <w:rPr>
          <w:rFonts w:cstheme="minorHAnsi"/>
        </w:rPr>
        <w:t>iva</w:t>
      </w:r>
      <w:proofErr w:type="spellEnd"/>
      <w:r w:rsidR="001C07B0" w:rsidRPr="00C7239E">
        <w:rPr>
          <w:rFonts w:cstheme="minorHAnsi"/>
        </w:rPr>
        <w:t>.</w:t>
      </w:r>
    </w:p>
    <w:p w14:paraId="67610302" w14:textId="26C38C66" w:rsidR="007D762F" w:rsidRPr="00C7239E" w:rsidRDefault="001C07B0" w:rsidP="00C7239E">
      <w:pPr>
        <w:spacing w:line="480" w:lineRule="auto"/>
        <w:ind w:left="737"/>
        <w:rPr>
          <w:rFonts w:cstheme="minorHAnsi"/>
        </w:rPr>
      </w:pPr>
      <w:r w:rsidRPr="00C7239E">
        <w:rPr>
          <w:rFonts w:cstheme="minorHAnsi"/>
        </w:rPr>
        <w:t xml:space="preserve"> </w:t>
      </w:r>
      <w:r w:rsidR="006E7781" w:rsidRPr="00C7239E">
        <w:rPr>
          <w:rFonts w:cstheme="minorHAnsi"/>
        </w:rPr>
        <w:t xml:space="preserve"> </w:t>
      </w:r>
      <w:r w:rsidR="002140C7" w:rsidRPr="00C7239E">
        <w:rPr>
          <w:rFonts w:cstheme="minorHAnsi"/>
        </w:rPr>
        <w:t xml:space="preserve"> </w:t>
      </w:r>
      <w:r w:rsidR="003B167D" w:rsidRPr="00C7239E">
        <w:rPr>
          <w:rFonts w:cstheme="minorHAnsi"/>
        </w:rPr>
        <w:t xml:space="preserve"> </w:t>
      </w:r>
    </w:p>
    <w:p w14:paraId="75E99A88" w14:textId="77777777" w:rsidR="001C07B0" w:rsidRPr="00C7239E" w:rsidRDefault="001C07B0" w:rsidP="00C7239E">
      <w:pPr>
        <w:spacing w:line="480" w:lineRule="auto"/>
        <w:ind w:left="737"/>
        <w:rPr>
          <w:rFonts w:cstheme="minorHAnsi"/>
        </w:rPr>
      </w:pPr>
    </w:p>
    <w:p w14:paraId="5B05C202" w14:textId="77777777" w:rsidR="001C07B0" w:rsidRPr="00C7239E" w:rsidRDefault="001C07B0" w:rsidP="00C7239E">
      <w:pPr>
        <w:spacing w:line="480" w:lineRule="auto"/>
        <w:ind w:left="737"/>
        <w:rPr>
          <w:rFonts w:cstheme="minorHAnsi"/>
        </w:rPr>
      </w:pPr>
    </w:p>
    <w:p w14:paraId="595DC00F" w14:textId="77777777" w:rsidR="001C07B0" w:rsidRPr="00C7239E" w:rsidRDefault="001C07B0" w:rsidP="00C7239E">
      <w:pPr>
        <w:spacing w:line="480" w:lineRule="auto"/>
        <w:ind w:left="737"/>
        <w:rPr>
          <w:rFonts w:cstheme="minorHAnsi"/>
        </w:rPr>
      </w:pPr>
    </w:p>
    <w:p w14:paraId="532669B2" w14:textId="77777777" w:rsidR="001C07B0" w:rsidRPr="00C7239E" w:rsidRDefault="001C07B0" w:rsidP="00C7239E">
      <w:pPr>
        <w:spacing w:line="480" w:lineRule="auto"/>
        <w:ind w:left="737"/>
        <w:rPr>
          <w:rFonts w:cstheme="minorHAnsi"/>
        </w:rPr>
      </w:pPr>
    </w:p>
    <w:p w14:paraId="518ECB3A" w14:textId="77777777" w:rsidR="001C07B0" w:rsidRPr="00C7239E" w:rsidRDefault="001C07B0" w:rsidP="00C7239E">
      <w:pPr>
        <w:spacing w:line="480" w:lineRule="auto"/>
        <w:ind w:left="737"/>
        <w:rPr>
          <w:rFonts w:cstheme="minorHAnsi"/>
        </w:rPr>
      </w:pPr>
    </w:p>
    <w:p w14:paraId="0CD79434" w14:textId="77777777" w:rsidR="001C07B0" w:rsidRPr="00C7239E" w:rsidRDefault="001C07B0" w:rsidP="00C7239E">
      <w:pPr>
        <w:spacing w:line="480" w:lineRule="auto"/>
        <w:ind w:left="737"/>
        <w:rPr>
          <w:rFonts w:cstheme="minorHAnsi"/>
        </w:rPr>
      </w:pPr>
    </w:p>
    <w:p w14:paraId="23E4F78D" w14:textId="77777777" w:rsidR="001C07B0" w:rsidRPr="00C7239E" w:rsidRDefault="001C07B0" w:rsidP="00C7239E">
      <w:pPr>
        <w:spacing w:line="480" w:lineRule="auto"/>
        <w:ind w:left="737"/>
        <w:rPr>
          <w:rFonts w:cstheme="minorHAnsi"/>
        </w:rPr>
      </w:pPr>
    </w:p>
    <w:p w14:paraId="34E80C37" w14:textId="77777777" w:rsidR="00FE71AA" w:rsidRPr="00C7239E" w:rsidRDefault="001C07B0" w:rsidP="00C7239E">
      <w:pPr>
        <w:pStyle w:val="Ttulo1"/>
        <w:spacing w:line="480" w:lineRule="auto"/>
        <w:ind w:left="737"/>
        <w:rPr>
          <w:rFonts w:cstheme="minorHAnsi"/>
          <w:sz w:val="22"/>
          <w:szCs w:val="22"/>
        </w:rPr>
      </w:pPr>
      <w:r w:rsidRPr="00C7239E">
        <w:rPr>
          <w:rFonts w:cstheme="minorHAnsi"/>
          <w:sz w:val="22"/>
          <w:szCs w:val="22"/>
        </w:rPr>
        <w:lastRenderedPageBreak/>
        <w:t>Revisión técnica</w:t>
      </w:r>
    </w:p>
    <w:p w14:paraId="62D42AE1" w14:textId="77777777" w:rsidR="00FE71AA" w:rsidRPr="00C7239E" w:rsidRDefault="00FE71AA" w:rsidP="00C7239E">
      <w:pPr>
        <w:spacing w:line="480" w:lineRule="auto"/>
        <w:ind w:left="737"/>
        <w:rPr>
          <w:rFonts w:cstheme="minorHAnsi"/>
        </w:rPr>
      </w:pPr>
    </w:p>
    <w:p w14:paraId="442D0B57" w14:textId="22D6AA1E" w:rsidR="001A2AE4" w:rsidRPr="00C7239E" w:rsidRDefault="00FE71AA" w:rsidP="00C7239E">
      <w:pPr>
        <w:spacing w:line="480" w:lineRule="auto"/>
        <w:ind w:left="737"/>
        <w:rPr>
          <w:rFonts w:cstheme="minorHAnsi"/>
        </w:rPr>
      </w:pPr>
      <w:r w:rsidRPr="00C7239E">
        <w:rPr>
          <w:rFonts w:cstheme="minorHAnsi"/>
        </w:rPr>
        <w:tab/>
      </w:r>
      <w:r w:rsidR="004C399D" w:rsidRPr="00C7239E">
        <w:rPr>
          <w:rFonts w:cstheme="minorHAnsi"/>
        </w:rPr>
        <w:t xml:space="preserve">Se revisa el mercado local </w:t>
      </w:r>
      <w:r w:rsidR="009F45C5">
        <w:rPr>
          <w:rFonts w:cstheme="minorHAnsi"/>
        </w:rPr>
        <w:t>P</w:t>
      </w:r>
      <w:r w:rsidR="004C399D" w:rsidRPr="00C7239E">
        <w:rPr>
          <w:rFonts w:cstheme="minorHAnsi"/>
        </w:rPr>
        <w:t>uriscaleño y se encuentras todas las gamas de soluciones</w:t>
      </w:r>
      <w:r w:rsidR="001552CC" w:rsidRPr="00C7239E">
        <w:rPr>
          <w:rFonts w:cstheme="minorHAnsi"/>
        </w:rPr>
        <w:t xml:space="preserve"> informáticas </w:t>
      </w:r>
      <w:r w:rsidR="004C399D" w:rsidRPr="00C7239E">
        <w:rPr>
          <w:rFonts w:cstheme="minorHAnsi"/>
        </w:rPr>
        <w:t>en los diferentes tamaños de negocios.</w:t>
      </w:r>
      <w:r w:rsidR="001552CC" w:rsidRPr="00C7239E">
        <w:rPr>
          <w:rFonts w:cstheme="minorHAnsi"/>
        </w:rPr>
        <w:t xml:space="preserve"> Por </w:t>
      </w:r>
      <w:r w:rsidR="009F45C5" w:rsidRPr="00C7239E">
        <w:rPr>
          <w:rFonts w:cstheme="minorHAnsi"/>
        </w:rPr>
        <w:t>ejemplo,</w:t>
      </w:r>
      <w:r w:rsidR="001552CC" w:rsidRPr="00C7239E">
        <w:rPr>
          <w:rFonts w:cstheme="minorHAnsi"/>
        </w:rPr>
        <w:t xml:space="preserve"> se </w:t>
      </w:r>
      <w:r w:rsidR="009F45C5" w:rsidRPr="00C7239E">
        <w:rPr>
          <w:rFonts w:cstheme="minorHAnsi"/>
        </w:rPr>
        <w:t>observó</w:t>
      </w:r>
      <w:r w:rsidR="001552CC" w:rsidRPr="00C7239E">
        <w:rPr>
          <w:rFonts w:cstheme="minorHAnsi"/>
        </w:rPr>
        <w:t xml:space="preserve"> en 1 deposito de materiales que utilizan una </w:t>
      </w:r>
      <w:r w:rsidR="008522AC" w:rsidRPr="00C7239E">
        <w:rPr>
          <w:rFonts w:cstheme="minorHAnsi"/>
        </w:rPr>
        <w:t>versión</w:t>
      </w:r>
      <w:r w:rsidR="006827CD" w:rsidRPr="00C7239E">
        <w:rPr>
          <w:rFonts w:cstheme="minorHAnsi"/>
        </w:rPr>
        <w:t xml:space="preserve"> </w:t>
      </w:r>
      <w:proofErr w:type="spellStart"/>
      <w:r w:rsidR="006827CD" w:rsidRPr="00C7239E">
        <w:rPr>
          <w:rFonts w:cstheme="minorHAnsi"/>
        </w:rPr>
        <w:t>on</w:t>
      </w:r>
      <w:proofErr w:type="spellEnd"/>
      <w:r w:rsidR="006827CD" w:rsidRPr="00C7239E">
        <w:rPr>
          <w:rFonts w:cstheme="minorHAnsi"/>
        </w:rPr>
        <w:t xml:space="preserve"> line de SAP</w:t>
      </w:r>
      <w:r w:rsidR="00BE5801" w:rsidRPr="00C7239E">
        <w:rPr>
          <w:rFonts w:cstheme="minorHAnsi"/>
        </w:rPr>
        <w:t>. Mientras q en otros l</w:t>
      </w:r>
      <w:r w:rsidR="001A2AE4" w:rsidRPr="00C7239E">
        <w:rPr>
          <w:rFonts w:cstheme="minorHAnsi"/>
        </w:rPr>
        <w:t xml:space="preserve">ugares utilizan </w:t>
      </w:r>
      <w:r w:rsidR="009F45C5">
        <w:rPr>
          <w:rFonts w:cstheme="minorHAnsi"/>
        </w:rPr>
        <w:t xml:space="preserve">un </w:t>
      </w:r>
      <w:r w:rsidR="001A2AE4" w:rsidRPr="00C7239E">
        <w:rPr>
          <w:rFonts w:cstheme="minorHAnsi"/>
        </w:rPr>
        <w:t>cuaderno</w:t>
      </w:r>
      <w:r w:rsidR="009F45C5">
        <w:rPr>
          <w:rFonts w:cstheme="minorHAnsi"/>
        </w:rPr>
        <w:t xml:space="preserve"> a mano</w:t>
      </w:r>
      <w:r w:rsidR="001A2AE4" w:rsidRPr="00C7239E">
        <w:rPr>
          <w:rFonts w:cstheme="minorHAnsi"/>
        </w:rPr>
        <w:t xml:space="preserve">. </w:t>
      </w:r>
    </w:p>
    <w:p w14:paraId="0603423D" w14:textId="28BF64A5" w:rsidR="005C25E7" w:rsidRPr="00C7239E" w:rsidRDefault="001A2AE4" w:rsidP="00C7239E">
      <w:pPr>
        <w:spacing w:line="480" w:lineRule="auto"/>
        <w:ind w:left="737"/>
        <w:rPr>
          <w:rFonts w:cstheme="minorHAnsi"/>
        </w:rPr>
      </w:pPr>
      <w:r w:rsidRPr="00C7239E">
        <w:rPr>
          <w:rFonts w:cstheme="minorHAnsi"/>
        </w:rPr>
        <w:tab/>
        <w:t xml:space="preserve">La </w:t>
      </w:r>
      <w:r w:rsidR="005C25E7" w:rsidRPr="00C7239E">
        <w:rPr>
          <w:rFonts w:cstheme="minorHAnsi"/>
        </w:rPr>
        <w:t xml:space="preserve">aplicación </w:t>
      </w:r>
      <w:r w:rsidRPr="00C7239E">
        <w:rPr>
          <w:rFonts w:cstheme="minorHAnsi"/>
        </w:rPr>
        <w:t>propuesta</w:t>
      </w:r>
      <w:r w:rsidR="00AB7AA7" w:rsidRPr="00C7239E">
        <w:rPr>
          <w:rFonts w:cstheme="minorHAnsi"/>
        </w:rPr>
        <w:t xml:space="preserve"> </w:t>
      </w:r>
      <w:r w:rsidRPr="00C7239E">
        <w:rPr>
          <w:rFonts w:cstheme="minorHAnsi"/>
        </w:rPr>
        <w:t xml:space="preserve">para este proyecto </w:t>
      </w:r>
      <w:r w:rsidR="005C25E7" w:rsidRPr="00C7239E">
        <w:rPr>
          <w:rFonts w:cstheme="minorHAnsi"/>
        </w:rPr>
        <w:t xml:space="preserve">será desarrollada </w:t>
      </w:r>
      <w:r w:rsidR="00AB7AA7" w:rsidRPr="00C7239E">
        <w:rPr>
          <w:rFonts w:cstheme="minorHAnsi"/>
        </w:rPr>
        <w:t>en</w:t>
      </w:r>
      <w:r w:rsidR="009F45C5">
        <w:rPr>
          <w:rFonts w:cstheme="minorHAnsi"/>
        </w:rPr>
        <w:t xml:space="preserve"> el </w:t>
      </w:r>
      <w:r w:rsidR="00D84303">
        <w:rPr>
          <w:rFonts w:cstheme="minorHAnsi"/>
        </w:rPr>
        <w:t xml:space="preserve">lenguaje </w:t>
      </w:r>
      <w:r w:rsidR="00D84303" w:rsidRPr="00C7239E">
        <w:rPr>
          <w:rFonts w:cstheme="minorHAnsi"/>
        </w:rPr>
        <w:t>Phyton</w:t>
      </w:r>
      <w:r w:rsidR="00AB7AA7" w:rsidRPr="00C7239E">
        <w:rPr>
          <w:rFonts w:cstheme="minorHAnsi"/>
        </w:rPr>
        <w:t>.</w:t>
      </w:r>
      <w:r w:rsidR="00D84303">
        <w:rPr>
          <w:rFonts w:cstheme="minorHAnsi"/>
        </w:rPr>
        <w:t xml:space="preserve"> Y con una interfase lo más intuitiva posible.</w:t>
      </w:r>
      <w:r w:rsidR="005C25E7" w:rsidRPr="00C7239E">
        <w:rPr>
          <w:rFonts w:cstheme="minorHAnsi"/>
        </w:rPr>
        <w:t xml:space="preserve"> </w:t>
      </w:r>
    </w:p>
    <w:p w14:paraId="0FF9385D" w14:textId="77777777" w:rsidR="005C25E7" w:rsidRPr="00C7239E" w:rsidRDefault="005C25E7" w:rsidP="00C7239E">
      <w:pPr>
        <w:spacing w:line="480" w:lineRule="auto"/>
        <w:ind w:left="737"/>
        <w:rPr>
          <w:rFonts w:cstheme="minorHAnsi"/>
        </w:rPr>
      </w:pPr>
    </w:p>
    <w:p w14:paraId="7CC1AC2A" w14:textId="77777777" w:rsidR="002628FC" w:rsidRPr="00C7239E" w:rsidRDefault="002628FC" w:rsidP="00C7239E">
      <w:pPr>
        <w:spacing w:line="480" w:lineRule="auto"/>
        <w:ind w:left="737"/>
        <w:rPr>
          <w:rFonts w:cstheme="minorHAnsi"/>
        </w:rPr>
      </w:pPr>
    </w:p>
    <w:p w14:paraId="0EB41535" w14:textId="77777777" w:rsidR="002628FC" w:rsidRPr="00C7239E" w:rsidRDefault="002628FC" w:rsidP="00C7239E">
      <w:pPr>
        <w:spacing w:line="480" w:lineRule="auto"/>
        <w:ind w:left="737"/>
        <w:rPr>
          <w:rFonts w:cstheme="minorHAnsi"/>
        </w:rPr>
      </w:pPr>
    </w:p>
    <w:p w14:paraId="2AF1939A" w14:textId="77777777" w:rsidR="002628FC" w:rsidRPr="00C7239E" w:rsidRDefault="002628FC" w:rsidP="00C7239E">
      <w:pPr>
        <w:spacing w:line="480" w:lineRule="auto"/>
        <w:ind w:left="737"/>
        <w:rPr>
          <w:rFonts w:cstheme="minorHAnsi"/>
        </w:rPr>
      </w:pPr>
    </w:p>
    <w:p w14:paraId="05890F05" w14:textId="77777777" w:rsidR="002628FC" w:rsidRPr="00C7239E" w:rsidRDefault="002628FC" w:rsidP="00C7239E">
      <w:pPr>
        <w:spacing w:line="480" w:lineRule="auto"/>
        <w:ind w:left="737"/>
        <w:rPr>
          <w:rFonts w:cstheme="minorHAnsi"/>
        </w:rPr>
      </w:pPr>
    </w:p>
    <w:p w14:paraId="2A3DA014" w14:textId="77777777" w:rsidR="002628FC" w:rsidRPr="00C7239E" w:rsidRDefault="002628FC" w:rsidP="00C7239E">
      <w:pPr>
        <w:spacing w:line="480" w:lineRule="auto"/>
        <w:ind w:left="737"/>
        <w:rPr>
          <w:rFonts w:cstheme="minorHAnsi"/>
        </w:rPr>
      </w:pPr>
    </w:p>
    <w:p w14:paraId="53BF1027" w14:textId="77777777" w:rsidR="002628FC" w:rsidRPr="00C7239E" w:rsidRDefault="002628FC" w:rsidP="00C7239E">
      <w:pPr>
        <w:spacing w:line="480" w:lineRule="auto"/>
        <w:ind w:left="737"/>
        <w:rPr>
          <w:rFonts w:cstheme="minorHAnsi"/>
        </w:rPr>
      </w:pPr>
    </w:p>
    <w:p w14:paraId="7767D4C6" w14:textId="77777777" w:rsidR="002628FC" w:rsidRPr="00C7239E" w:rsidRDefault="002628FC" w:rsidP="00C7239E">
      <w:pPr>
        <w:spacing w:line="480" w:lineRule="auto"/>
        <w:ind w:left="737"/>
        <w:rPr>
          <w:rFonts w:cstheme="minorHAnsi"/>
        </w:rPr>
      </w:pPr>
    </w:p>
    <w:p w14:paraId="63071B64" w14:textId="77777777" w:rsidR="002628FC" w:rsidRPr="00C7239E" w:rsidRDefault="002628FC" w:rsidP="00C7239E">
      <w:pPr>
        <w:spacing w:line="480" w:lineRule="auto"/>
        <w:ind w:left="737"/>
        <w:rPr>
          <w:rFonts w:cstheme="minorHAnsi"/>
        </w:rPr>
      </w:pPr>
    </w:p>
    <w:p w14:paraId="3BDE8421" w14:textId="77777777" w:rsidR="002628FC" w:rsidRPr="00C7239E" w:rsidRDefault="002628FC" w:rsidP="00C7239E">
      <w:pPr>
        <w:spacing w:line="480" w:lineRule="auto"/>
        <w:ind w:left="737"/>
        <w:rPr>
          <w:rFonts w:cstheme="minorHAnsi"/>
        </w:rPr>
      </w:pPr>
    </w:p>
    <w:p w14:paraId="2AECCB74" w14:textId="77777777" w:rsidR="002628FC" w:rsidRDefault="002628FC" w:rsidP="00C7239E">
      <w:pPr>
        <w:pStyle w:val="Ttulo1"/>
        <w:spacing w:line="480" w:lineRule="auto"/>
        <w:ind w:left="737"/>
        <w:rPr>
          <w:rFonts w:cstheme="minorHAnsi"/>
          <w:sz w:val="22"/>
          <w:szCs w:val="22"/>
        </w:rPr>
      </w:pPr>
      <w:r w:rsidRPr="00C7239E">
        <w:rPr>
          <w:rFonts w:cstheme="minorHAnsi"/>
          <w:sz w:val="22"/>
          <w:szCs w:val="22"/>
        </w:rPr>
        <w:lastRenderedPageBreak/>
        <w:t xml:space="preserve">Desarrollo del proyecto </w:t>
      </w:r>
    </w:p>
    <w:p w14:paraId="3C2F7882" w14:textId="31F01560" w:rsidR="007D4661" w:rsidRDefault="007D4661" w:rsidP="004E5326">
      <w:pPr>
        <w:pStyle w:val="Ttulo2"/>
      </w:pPr>
      <w:r>
        <w:t xml:space="preserve">Parte 1 – Programa e interfase  </w:t>
      </w:r>
    </w:p>
    <w:p w14:paraId="6C61037C" w14:textId="00EDC1C6" w:rsidR="0016261E" w:rsidRDefault="0016261E" w:rsidP="00CC515B">
      <w:r>
        <w:t xml:space="preserve"># </w:t>
      </w:r>
      <w:r w:rsidR="00EA2828">
        <w:t>Detalle de pantallas, men</w:t>
      </w:r>
      <w:r>
        <w:t xml:space="preserve">ús, opciones de consulta, … </w:t>
      </w:r>
    </w:p>
    <w:p w14:paraId="1CDFB970" w14:textId="77777777" w:rsidR="0016261E" w:rsidRDefault="0016261E" w:rsidP="00CC515B">
      <w:r>
        <w:t>#Método de ingreso de la información</w:t>
      </w:r>
    </w:p>
    <w:p w14:paraId="43CFDDC3" w14:textId="76308522" w:rsidR="007D4661" w:rsidRDefault="007D4661" w:rsidP="007D4661">
      <w:pPr>
        <w:pStyle w:val="Ttulo2"/>
      </w:pPr>
      <w:r>
        <w:t xml:space="preserve">Parte </w:t>
      </w:r>
      <w:r w:rsidR="004E5326">
        <w:t>2 –</w:t>
      </w:r>
      <w:r>
        <w:t xml:space="preserve"> Investigación</w:t>
      </w:r>
      <w:r w:rsidR="004E5326">
        <w:t xml:space="preserve"> de softwares similares </w:t>
      </w:r>
    </w:p>
    <w:p w14:paraId="76F91C13" w14:textId="759E4068" w:rsidR="004E5326" w:rsidRDefault="00364D17" w:rsidP="00364D17">
      <w:pPr>
        <w:pStyle w:val="Ttulo3"/>
      </w:pPr>
      <w:r>
        <w:t xml:space="preserve">SAP </w:t>
      </w:r>
    </w:p>
    <w:p w14:paraId="4B635120" w14:textId="77777777" w:rsidR="00802092" w:rsidRDefault="00D12B2C" w:rsidP="002160DE">
      <w:r>
        <w:tab/>
      </w:r>
      <w:r w:rsidR="00802092">
        <w:t>Fundada en 1972, el nombre inicial de la empresa significaba "desarrollo de programas de sistemas de análisis" (</w:t>
      </w:r>
      <w:proofErr w:type="spellStart"/>
      <w:r w:rsidR="00802092">
        <w:t>Systemanalyse</w:t>
      </w:r>
      <w:proofErr w:type="spellEnd"/>
      <w:r w:rsidR="00802092">
        <w:t xml:space="preserve"> </w:t>
      </w:r>
      <w:proofErr w:type="spellStart"/>
      <w:r w:rsidR="00802092">
        <w:t>Programmentwicklung</w:t>
      </w:r>
      <w:proofErr w:type="spellEnd"/>
      <w:r w:rsidR="00802092">
        <w:t>) y más tarde se abrevió como SAP. Desde entonces, ha crecido de pequeño emprendimiento de cinco personas a empresa multinacional con casa matriz en Walldorf, Alemania, con más de 105.000 empleados en todo el mundo.</w:t>
      </w:r>
    </w:p>
    <w:p w14:paraId="3C2C16F6" w14:textId="77777777" w:rsidR="00802092" w:rsidRDefault="00802092" w:rsidP="002160DE">
      <w:r>
        <w:t>Con la presentación de su software original SAP R/2 y SAP R/3, SAP estableció el estándar global para el </w:t>
      </w:r>
      <w:hyperlink r:id="rId5" w:tgtFrame="_self" w:history="1">
        <w:r>
          <w:rPr>
            <w:rStyle w:val="Hipervnculo"/>
            <w:rFonts w:ascii="Arial" w:hAnsi="Arial" w:cs="Arial"/>
            <w:color w:val="007DB8"/>
          </w:rPr>
          <w:t>software de planificación de recursos empresariales (ERP).</w:t>
        </w:r>
      </w:hyperlink>
      <w:r>
        <w:t> Ahora, </w:t>
      </w:r>
      <w:hyperlink r:id="rId6" w:tgtFrame="_self" w:history="1">
        <w:r>
          <w:rPr>
            <w:rStyle w:val="Hipervnculo"/>
            <w:rFonts w:ascii="Arial" w:hAnsi="Arial" w:cs="Arial"/>
            <w:color w:val="007DB8"/>
          </w:rPr>
          <w:t>SAP S/4HANA</w:t>
        </w:r>
      </w:hyperlink>
      <w:r>
        <w:t xml:space="preserve"> lleva el ERP al siguiente nivel usando el poder de la computación </w:t>
      </w:r>
      <w:proofErr w:type="spellStart"/>
      <w:r>
        <w:t>in-memory</w:t>
      </w:r>
      <w:proofErr w:type="spellEnd"/>
      <w:r>
        <w:t xml:space="preserve"> para procesar grandes cantidades de datos y dar soporte a tecnologías avanzadas como inteligencia artificial (IA) y machine </w:t>
      </w:r>
      <w:proofErr w:type="spellStart"/>
      <w:r>
        <w:t>learning</w:t>
      </w:r>
      <w:proofErr w:type="spellEnd"/>
      <w:r>
        <w:t>.</w:t>
      </w:r>
    </w:p>
    <w:p w14:paraId="6BCD7F59" w14:textId="120E4D70" w:rsidR="00465FF9" w:rsidRDefault="00802092" w:rsidP="002160DE">
      <w:r>
        <w:t>Las aplicaciones integradas de la empresa conectan todas las partes de un negocio con una suite inteligente en una plataforma totalmente digital, reemplazando así la plataforma heredada impulsada por procesos. Hoy en día, </w:t>
      </w:r>
      <w:hyperlink r:id="rId7" w:tgtFrame="_self" w:history="1">
        <w:r>
          <w:rPr>
            <w:rStyle w:val="Hipervnculo"/>
            <w:rFonts w:ascii="Arial" w:hAnsi="Arial" w:cs="Arial"/>
            <w:color w:val="007DB8"/>
          </w:rPr>
          <w:t>SAP tiene más de 230 millones de usuarios en la nube</w:t>
        </w:r>
      </w:hyperlink>
      <w:r>
        <w:t>, más de 100 soluciones que cubren todas las funciones de negocio y la cartera de productos en la nube más grande de todos los proveedores.</w:t>
      </w:r>
    </w:p>
    <w:p w14:paraId="39D004A4" w14:textId="7CA0C7C1" w:rsidR="00D12B2C" w:rsidRPr="00D12B2C" w:rsidRDefault="005379D2" w:rsidP="00D12B2C">
      <w:sdt>
        <w:sdtPr>
          <w:id w:val="1436172196"/>
          <w:citation/>
        </w:sdtPr>
        <w:sdtContent>
          <w:r>
            <w:fldChar w:fldCharType="begin"/>
          </w:r>
          <w:r w:rsidR="002160DE">
            <w:instrText xml:space="preserve">CITATION SAP \l 2058 </w:instrText>
          </w:r>
          <w:r>
            <w:fldChar w:fldCharType="separate"/>
          </w:r>
          <w:r w:rsidR="002160DE">
            <w:rPr>
              <w:noProof/>
            </w:rPr>
            <w:t>(SAP, 2023)</w:t>
          </w:r>
          <w:r>
            <w:fldChar w:fldCharType="end"/>
          </w:r>
        </w:sdtContent>
      </w:sdt>
      <w:r w:rsidR="00D12B2C">
        <w:tab/>
      </w:r>
    </w:p>
    <w:p w14:paraId="5651ECC4" w14:textId="74F5A1D2" w:rsidR="00360708" w:rsidRDefault="00465FF9" w:rsidP="00360708">
      <w:r w:rsidRPr="00465FF9">
        <w:drawing>
          <wp:inline distT="0" distB="0" distL="0" distR="0" wp14:anchorId="1EDA3DBA" wp14:editId="3397DCA3">
            <wp:extent cx="1597343" cy="691661"/>
            <wp:effectExtent l="0" t="0" r="3175" b="0"/>
            <wp:docPr id="2142342388"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2388" name="Imagen 1" descr="Un dibujo de una cara feliz&#10;&#10;Descripción generada automáticamente con confianza baja"/>
                    <pic:cNvPicPr/>
                  </pic:nvPicPr>
                  <pic:blipFill>
                    <a:blip r:embed="rId8"/>
                    <a:stretch>
                      <a:fillRect/>
                    </a:stretch>
                  </pic:blipFill>
                  <pic:spPr>
                    <a:xfrm>
                      <a:off x="0" y="0"/>
                      <a:ext cx="1606830" cy="695769"/>
                    </a:xfrm>
                    <a:prstGeom prst="rect">
                      <a:avLst/>
                    </a:prstGeom>
                  </pic:spPr>
                </pic:pic>
              </a:graphicData>
            </a:graphic>
          </wp:inline>
        </w:drawing>
      </w:r>
      <w:r w:rsidR="00842297" w:rsidRPr="00842297">
        <w:rPr>
          <w:noProof/>
        </w:rPr>
        <w:t xml:space="preserve"> </w:t>
      </w:r>
      <w:r w:rsidR="00842297">
        <w:t xml:space="preserve">        </w:t>
      </w:r>
      <w:r w:rsidR="00842297" w:rsidRPr="00842297">
        <w:drawing>
          <wp:inline distT="0" distB="0" distL="0" distR="0" wp14:anchorId="766ACD31" wp14:editId="46DF6158">
            <wp:extent cx="1928446" cy="1138743"/>
            <wp:effectExtent l="0" t="0" r="0" b="4445"/>
            <wp:docPr id="87210108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01087" name="Imagen 1" descr="Interfaz de usuario gráfica, Aplicación, Tabla&#10;&#10;Descripción generada automáticamente"/>
                    <pic:cNvPicPr/>
                  </pic:nvPicPr>
                  <pic:blipFill>
                    <a:blip r:embed="rId9"/>
                    <a:stretch>
                      <a:fillRect/>
                    </a:stretch>
                  </pic:blipFill>
                  <pic:spPr>
                    <a:xfrm>
                      <a:off x="0" y="0"/>
                      <a:ext cx="1932311" cy="1141025"/>
                    </a:xfrm>
                    <a:prstGeom prst="rect">
                      <a:avLst/>
                    </a:prstGeom>
                  </pic:spPr>
                </pic:pic>
              </a:graphicData>
            </a:graphic>
          </wp:inline>
        </w:drawing>
      </w:r>
    </w:p>
    <w:p w14:paraId="137AB7E5" w14:textId="5319D396" w:rsidR="00360708" w:rsidRDefault="00360708" w:rsidP="00360708">
      <w:pPr>
        <w:pStyle w:val="Ttulo3"/>
      </w:pPr>
      <w:r>
        <w:lastRenderedPageBreak/>
        <w:t xml:space="preserve">Eureka </w:t>
      </w:r>
    </w:p>
    <w:p w14:paraId="5FAA5646" w14:textId="34098ACD" w:rsidR="00842297" w:rsidRDefault="00842297" w:rsidP="00842297">
      <w:r>
        <w:tab/>
        <w:t xml:space="preserve">Es un software creado </w:t>
      </w:r>
      <w:r w:rsidR="006C4561">
        <w:t>en Costa Rica, el cual nace dentro de la empresa de repuestos automotrices Banda y Fajas.</w:t>
      </w:r>
      <w:r w:rsidR="000C7319">
        <w:t xml:space="preserve"> Los dueños de esta empresa financian el desarrollo de este programa para su empresa y luego </w:t>
      </w:r>
      <w:r w:rsidR="00560E66">
        <w:t>lo ofrecen a sus clientes de repuestos. Es</w:t>
      </w:r>
      <w:r w:rsidR="006C4561">
        <w:t xml:space="preserve"> un software muy </w:t>
      </w:r>
      <w:r w:rsidR="003C7B02">
        <w:t>afín al negocio de repuestos y con la gran facilidad de contar con el soporte de</w:t>
      </w:r>
      <w:r w:rsidR="003A6E45">
        <w:t xml:space="preserve">l ingeniero que lo creo. </w:t>
      </w:r>
    </w:p>
    <w:p w14:paraId="596C3E08" w14:textId="69D8C981" w:rsidR="00C91ADD" w:rsidRDefault="00C91ADD" w:rsidP="00F82716">
      <w:r w:rsidRPr="00C91ADD">
        <w:drawing>
          <wp:inline distT="0" distB="0" distL="0" distR="0" wp14:anchorId="5E8B5FFD" wp14:editId="6240230B">
            <wp:extent cx="5971540" cy="2475230"/>
            <wp:effectExtent l="0" t="0" r="0" b="1270"/>
            <wp:docPr id="7921858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85826" name="Imagen 1" descr="Interfaz de usuario gráfica, Sitio web&#10;&#10;Descripción generada automáticamente"/>
                    <pic:cNvPicPr/>
                  </pic:nvPicPr>
                  <pic:blipFill>
                    <a:blip r:embed="rId10"/>
                    <a:stretch>
                      <a:fillRect/>
                    </a:stretch>
                  </pic:blipFill>
                  <pic:spPr>
                    <a:xfrm>
                      <a:off x="0" y="0"/>
                      <a:ext cx="5971540" cy="2475230"/>
                    </a:xfrm>
                    <a:prstGeom prst="rect">
                      <a:avLst/>
                    </a:prstGeom>
                  </pic:spPr>
                </pic:pic>
              </a:graphicData>
            </a:graphic>
          </wp:inline>
        </w:drawing>
      </w:r>
    </w:p>
    <w:p w14:paraId="74F7802E" w14:textId="77B9CF4A" w:rsidR="00F82716" w:rsidRDefault="00F82716" w:rsidP="00F82716">
      <w:pPr>
        <w:pStyle w:val="Ttulo2"/>
      </w:pPr>
      <w:r>
        <w:t xml:space="preserve">Parte </w:t>
      </w:r>
      <w:r>
        <w:t>3</w:t>
      </w:r>
      <w:r>
        <w:t xml:space="preserve"> – </w:t>
      </w:r>
      <w:r>
        <w:t>Código Phyton</w:t>
      </w:r>
      <w:r>
        <w:t xml:space="preserve"> </w:t>
      </w:r>
    </w:p>
    <w:p w14:paraId="44E85668" w14:textId="47C941FA" w:rsidR="00180C3A" w:rsidRPr="00C7239E" w:rsidRDefault="00580DAE" w:rsidP="00F82716">
      <w:pPr>
        <w:pStyle w:val="Ttulo1"/>
        <w:spacing w:line="480" w:lineRule="auto"/>
        <w:jc w:val="left"/>
        <w:rPr>
          <w:rFonts w:cstheme="minorHAnsi"/>
          <w:sz w:val="22"/>
          <w:szCs w:val="22"/>
        </w:rPr>
      </w:pPr>
      <w:r w:rsidRPr="00F82716">
        <w:rPr>
          <w:rFonts w:cstheme="minorHAnsi"/>
          <w:szCs w:val="24"/>
        </w:rPr>
        <w:t>Referencias</w:t>
      </w:r>
      <w:r w:rsidRPr="00C7239E">
        <w:rPr>
          <w:rFonts w:cstheme="minorHAnsi"/>
          <w:sz w:val="22"/>
          <w:szCs w:val="22"/>
        </w:rPr>
        <w:t xml:space="preserve"> bibliográficas </w:t>
      </w:r>
    </w:p>
    <w:p w14:paraId="76D715B6" w14:textId="77777777" w:rsidR="00180C3A" w:rsidRPr="00C7239E" w:rsidRDefault="00180C3A" w:rsidP="00C7239E">
      <w:pPr>
        <w:pStyle w:val="Ttulo1"/>
        <w:spacing w:line="480" w:lineRule="auto"/>
        <w:ind w:left="737"/>
        <w:rPr>
          <w:rFonts w:cstheme="minorHAnsi"/>
          <w:sz w:val="22"/>
          <w:szCs w:val="22"/>
        </w:rPr>
      </w:pPr>
    </w:p>
    <w:p w14:paraId="339C7349" w14:textId="77777777" w:rsidR="00180C3A" w:rsidRPr="00C7239E" w:rsidRDefault="00180C3A" w:rsidP="00C7239E">
      <w:pPr>
        <w:pStyle w:val="Ttulo1"/>
        <w:spacing w:line="480" w:lineRule="auto"/>
        <w:ind w:left="737"/>
        <w:rPr>
          <w:rFonts w:cstheme="minorHAnsi"/>
          <w:sz w:val="22"/>
          <w:szCs w:val="22"/>
        </w:rPr>
      </w:pPr>
    </w:p>
    <w:p w14:paraId="4AA9D3EF" w14:textId="77777777" w:rsidR="00180C3A" w:rsidRPr="00C7239E" w:rsidRDefault="00180C3A" w:rsidP="00C7239E">
      <w:pPr>
        <w:pStyle w:val="Ttulo1"/>
        <w:spacing w:line="480" w:lineRule="auto"/>
        <w:ind w:left="737"/>
        <w:rPr>
          <w:rFonts w:cstheme="minorHAnsi"/>
          <w:sz w:val="22"/>
          <w:szCs w:val="22"/>
        </w:rPr>
      </w:pPr>
    </w:p>
    <w:p w14:paraId="78FC3412" w14:textId="13FF77F6" w:rsidR="001C07B0" w:rsidRPr="00C7239E" w:rsidRDefault="00AB7AA7" w:rsidP="00C7239E">
      <w:pPr>
        <w:pStyle w:val="Ttulo1"/>
        <w:spacing w:line="480" w:lineRule="auto"/>
        <w:ind w:left="737"/>
        <w:rPr>
          <w:rFonts w:cstheme="minorHAnsi"/>
          <w:sz w:val="22"/>
          <w:szCs w:val="22"/>
        </w:rPr>
      </w:pPr>
      <w:r w:rsidRPr="00C7239E">
        <w:rPr>
          <w:rFonts w:cstheme="minorHAnsi"/>
          <w:sz w:val="22"/>
          <w:szCs w:val="22"/>
        </w:rPr>
        <w:t xml:space="preserve"> </w:t>
      </w:r>
    </w:p>
    <w:p w14:paraId="40C5E7F1" w14:textId="77777777" w:rsidR="001C07B0" w:rsidRPr="00C7239E" w:rsidRDefault="001C07B0" w:rsidP="00C7239E">
      <w:pPr>
        <w:spacing w:line="480" w:lineRule="auto"/>
        <w:ind w:left="737"/>
        <w:rPr>
          <w:rFonts w:cstheme="minorHAnsi"/>
        </w:rPr>
      </w:pPr>
    </w:p>
    <w:p w14:paraId="0E328263" w14:textId="77777777" w:rsidR="001C07B0" w:rsidRPr="00C7239E" w:rsidRDefault="001C07B0" w:rsidP="00C7239E">
      <w:pPr>
        <w:spacing w:line="480" w:lineRule="auto"/>
        <w:ind w:left="737"/>
        <w:rPr>
          <w:rFonts w:cstheme="minorHAnsi"/>
        </w:rPr>
      </w:pPr>
    </w:p>
    <w:p w14:paraId="7786DE30" w14:textId="77777777" w:rsidR="001C07B0" w:rsidRPr="00C7239E" w:rsidRDefault="001C07B0" w:rsidP="00C7239E">
      <w:pPr>
        <w:spacing w:line="480" w:lineRule="auto"/>
        <w:ind w:left="737"/>
        <w:rPr>
          <w:rFonts w:cstheme="minorHAnsi"/>
        </w:rPr>
      </w:pPr>
    </w:p>
    <w:p w14:paraId="79DCAABE" w14:textId="77777777" w:rsidR="001C07B0" w:rsidRPr="00C7239E" w:rsidRDefault="001C07B0" w:rsidP="00C7239E">
      <w:pPr>
        <w:spacing w:line="480" w:lineRule="auto"/>
        <w:ind w:left="737"/>
        <w:rPr>
          <w:rFonts w:cstheme="minorHAnsi"/>
        </w:rPr>
      </w:pPr>
    </w:p>
    <w:p w14:paraId="0B733957" w14:textId="77777777" w:rsidR="001C07B0" w:rsidRPr="00C7239E" w:rsidRDefault="001C07B0" w:rsidP="00C7239E">
      <w:pPr>
        <w:spacing w:line="480" w:lineRule="auto"/>
        <w:ind w:left="737"/>
        <w:rPr>
          <w:rFonts w:cstheme="minorHAnsi"/>
        </w:rPr>
      </w:pPr>
    </w:p>
    <w:p w14:paraId="5BADF9AB" w14:textId="77777777" w:rsidR="001C07B0" w:rsidRPr="00C7239E" w:rsidRDefault="001C07B0" w:rsidP="00C7239E">
      <w:pPr>
        <w:spacing w:line="480" w:lineRule="auto"/>
        <w:ind w:left="737"/>
        <w:rPr>
          <w:rFonts w:cstheme="minorHAnsi"/>
        </w:rPr>
      </w:pPr>
    </w:p>
    <w:p w14:paraId="654C59F9" w14:textId="77777777" w:rsidR="001C07B0" w:rsidRPr="00C7239E" w:rsidRDefault="001C07B0" w:rsidP="00C7239E">
      <w:pPr>
        <w:spacing w:line="480" w:lineRule="auto"/>
        <w:ind w:left="737"/>
        <w:rPr>
          <w:rFonts w:cstheme="minorHAnsi"/>
        </w:rPr>
      </w:pPr>
    </w:p>
    <w:sectPr w:rsidR="001C07B0" w:rsidRPr="00C7239E" w:rsidSect="006A21E5">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1D"/>
    <w:rsid w:val="000B6064"/>
    <w:rsid w:val="000C7319"/>
    <w:rsid w:val="001552CC"/>
    <w:rsid w:val="0016261E"/>
    <w:rsid w:val="00180C3A"/>
    <w:rsid w:val="001A2AE4"/>
    <w:rsid w:val="001C07B0"/>
    <w:rsid w:val="002140C7"/>
    <w:rsid w:val="002160DE"/>
    <w:rsid w:val="002628FC"/>
    <w:rsid w:val="00287F36"/>
    <w:rsid w:val="00360708"/>
    <w:rsid w:val="00364D17"/>
    <w:rsid w:val="003A6E45"/>
    <w:rsid w:val="003B167D"/>
    <w:rsid w:val="003B3384"/>
    <w:rsid w:val="003C7B02"/>
    <w:rsid w:val="003E6F7D"/>
    <w:rsid w:val="004622B5"/>
    <w:rsid w:val="00465FF9"/>
    <w:rsid w:val="004C399D"/>
    <w:rsid w:val="004E5326"/>
    <w:rsid w:val="005379D2"/>
    <w:rsid w:val="00560E66"/>
    <w:rsid w:val="00580DAE"/>
    <w:rsid w:val="005C25E7"/>
    <w:rsid w:val="006827CD"/>
    <w:rsid w:val="006A21E5"/>
    <w:rsid w:val="006C4561"/>
    <w:rsid w:val="006E7781"/>
    <w:rsid w:val="00751C01"/>
    <w:rsid w:val="007D4661"/>
    <w:rsid w:val="007D762F"/>
    <w:rsid w:val="00802092"/>
    <w:rsid w:val="00842297"/>
    <w:rsid w:val="008522AC"/>
    <w:rsid w:val="009A0612"/>
    <w:rsid w:val="009F45C5"/>
    <w:rsid w:val="00AB7AA7"/>
    <w:rsid w:val="00B124F2"/>
    <w:rsid w:val="00B61E9E"/>
    <w:rsid w:val="00BB5157"/>
    <w:rsid w:val="00BE5801"/>
    <w:rsid w:val="00C7239E"/>
    <w:rsid w:val="00C8593F"/>
    <w:rsid w:val="00C91ADD"/>
    <w:rsid w:val="00CC515B"/>
    <w:rsid w:val="00D12B2C"/>
    <w:rsid w:val="00D15058"/>
    <w:rsid w:val="00D84303"/>
    <w:rsid w:val="00E82C3C"/>
    <w:rsid w:val="00E96DE4"/>
    <w:rsid w:val="00EA2828"/>
    <w:rsid w:val="00EA41F7"/>
    <w:rsid w:val="00F0541D"/>
    <w:rsid w:val="00F26B8A"/>
    <w:rsid w:val="00F82716"/>
    <w:rsid w:val="00FC6F60"/>
    <w:rsid w:val="00FE71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60F9"/>
  <w15:chartTrackingRefBased/>
  <w15:docId w15:val="{894B9F20-5E85-4E62-A1B9-10E3B5CE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3C"/>
    <w:pPr>
      <w:spacing w:before="120" w:after="280" w:line="360" w:lineRule="auto"/>
    </w:pPr>
  </w:style>
  <w:style w:type="paragraph" w:styleId="Ttulo1">
    <w:name w:val="heading 1"/>
    <w:basedOn w:val="Normal"/>
    <w:next w:val="Normal"/>
    <w:link w:val="Ttulo1Car"/>
    <w:uiPriority w:val="9"/>
    <w:qFormat/>
    <w:rsid w:val="009A0612"/>
    <w:pPr>
      <w:keepNext/>
      <w:keepLines/>
      <w:spacing w:before="360" w:after="120" w:line="240" w:lineRule="auto"/>
      <w:jc w:val="center"/>
      <w:outlineLvl w:val="0"/>
    </w:pPr>
    <w:rPr>
      <w:rFonts w:eastAsiaTheme="majorEastAsia" w:cstheme="majorBidi"/>
      <w:b/>
      <w:sz w:val="24"/>
      <w:szCs w:val="32"/>
    </w:rPr>
  </w:style>
  <w:style w:type="paragraph" w:styleId="Ttulo2">
    <w:name w:val="heading 2"/>
    <w:basedOn w:val="Normal"/>
    <w:link w:val="Ttulo2Car"/>
    <w:uiPriority w:val="9"/>
    <w:qFormat/>
    <w:rsid w:val="009A0612"/>
    <w:pPr>
      <w:spacing w:before="100" w:beforeAutospacing="1" w:after="100" w:afterAutospacing="1" w:line="240" w:lineRule="auto"/>
      <w:outlineLvl w:val="1"/>
    </w:pPr>
    <w:rPr>
      <w:rFonts w:eastAsia="Times New Roman" w:cs="Times New Roman"/>
      <w:b/>
      <w:bCs/>
      <w:kern w:val="0"/>
      <w:sz w:val="24"/>
      <w:szCs w:val="36"/>
      <w:lang w:eastAsia="es-MX"/>
      <w14:ligatures w14:val="none"/>
    </w:rPr>
  </w:style>
  <w:style w:type="paragraph" w:styleId="Ttulo3">
    <w:name w:val="heading 3"/>
    <w:basedOn w:val="Normal"/>
    <w:next w:val="Normal"/>
    <w:link w:val="Ttulo3Car"/>
    <w:uiPriority w:val="9"/>
    <w:unhideWhenUsed/>
    <w:qFormat/>
    <w:rsid w:val="00364D17"/>
    <w:pPr>
      <w:keepNext/>
      <w:keepLines/>
      <w:spacing w:before="40" w:after="0"/>
      <w:outlineLvl w:val="2"/>
    </w:pPr>
    <w:rPr>
      <w:rFonts w:asciiTheme="majorHAnsi" w:eastAsiaTheme="majorEastAsia" w:hAnsiTheme="majorHAnsi"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41D"/>
    <w:pPr>
      <w:tabs>
        <w:tab w:val="center" w:pos="4419"/>
        <w:tab w:val="right" w:pos="8838"/>
      </w:tabs>
      <w:spacing w:after="0" w:line="240" w:lineRule="auto"/>
    </w:pPr>
    <w:rPr>
      <w:kern w:val="0"/>
      <w:lang w:val="es-CR"/>
      <w14:ligatures w14:val="none"/>
    </w:rPr>
  </w:style>
  <w:style w:type="character" w:customStyle="1" w:styleId="EncabezadoCar">
    <w:name w:val="Encabezado Car"/>
    <w:basedOn w:val="Fuentedeprrafopredeter"/>
    <w:link w:val="Encabezado"/>
    <w:uiPriority w:val="99"/>
    <w:rsid w:val="00F0541D"/>
    <w:rPr>
      <w:kern w:val="0"/>
      <w:lang w:val="es-CR"/>
      <w14:ligatures w14:val="none"/>
    </w:rPr>
  </w:style>
  <w:style w:type="character" w:customStyle="1" w:styleId="Ttulo2Car">
    <w:name w:val="Título 2 Car"/>
    <w:basedOn w:val="Fuentedeprrafopredeter"/>
    <w:link w:val="Ttulo2"/>
    <w:uiPriority w:val="9"/>
    <w:rsid w:val="009A0612"/>
    <w:rPr>
      <w:rFonts w:eastAsia="Times New Roman" w:cs="Times New Roman"/>
      <w:b/>
      <w:bCs/>
      <w:kern w:val="0"/>
      <w:sz w:val="24"/>
      <w:szCs w:val="36"/>
      <w:lang w:eastAsia="es-MX"/>
      <w14:ligatures w14:val="none"/>
    </w:rPr>
  </w:style>
  <w:style w:type="character" w:customStyle="1" w:styleId="Ttulo1Car">
    <w:name w:val="Título 1 Car"/>
    <w:basedOn w:val="Fuentedeprrafopredeter"/>
    <w:link w:val="Ttulo1"/>
    <w:uiPriority w:val="9"/>
    <w:rsid w:val="009A0612"/>
    <w:rPr>
      <w:rFonts w:eastAsiaTheme="majorEastAsia" w:cstheme="majorBidi"/>
      <w:b/>
      <w:sz w:val="24"/>
      <w:szCs w:val="32"/>
    </w:rPr>
  </w:style>
  <w:style w:type="character" w:customStyle="1" w:styleId="Ttulo3Car">
    <w:name w:val="Título 3 Car"/>
    <w:basedOn w:val="Fuentedeprrafopredeter"/>
    <w:link w:val="Ttulo3"/>
    <w:uiPriority w:val="9"/>
    <w:rsid w:val="00364D17"/>
    <w:rPr>
      <w:rFonts w:asciiTheme="majorHAnsi" w:eastAsiaTheme="majorEastAsia" w:hAnsiTheme="majorHAnsi" w:cstheme="majorBidi"/>
      <w:b/>
      <w:i/>
      <w:sz w:val="24"/>
      <w:szCs w:val="24"/>
    </w:rPr>
  </w:style>
  <w:style w:type="paragraph" w:styleId="NormalWeb">
    <w:name w:val="Normal (Web)"/>
    <w:basedOn w:val="Normal"/>
    <w:uiPriority w:val="99"/>
    <w:semiHidden/>
    <w:unhideWhenUsed/>
    <w:rsid w:val="0080209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semiHidden/>
    <w:unhideWhenUsed/>
    <w:rsid w:val="00802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1699">
      <w:bodyDiv w:val="1"/>
      <w:marLeft w:val="0"/>
      <w:marRight w:val="0"/>
      <w:marTop w:val="0"/>
      <w:marBottom w:val="0"/>
      <w:divBdr>
        <w:top w:val="none" w:sz="0" w:space="0" w:color="auto"/>
        <w:left w:val="none" w:sz="0" w:space="0" w:color="auto"/>
        <w:bottom w:val="none" w:sz="0" w:space="0" w:color="auto"/>
        <w:right w:val="none" w:sz="0" w:space="0" w:color="auto"/>
      </w:divBdr>
    </w:div>
    <w:div w:id="396976376">
      <w:bodyDiv w:val="1"/>
      <w:marLeft w:val="0"/>
      <w:marRight w:val="0"/>
      <w:marTop w:val="0"/>
      <w:marBottom w:val="0"/>
      <w:divBdr>
        <w:top w:val="none" w:sz="0" w:space="0" w:color="auto"/>
        <w:left w:val="none" w:sz="0" w:space="0" w:color="auto"/>
        <w:bottom w:val="none" w:sz="0" w:space="0" w:color="auto"/>
        <w:right w:val="none" w:sz="0" w:space="0" w:color="auto"/>
      </w:divBdr>
    </w:div>
    <w:div w:id="617835759">
      <w:bodyDiv w:val="1"/>
      <w:marLeft w:val="0"/>
      <w:marRight w:val="0"/>
      <w:marTop w:val="0"/>
      <w:marBottom w:val="0"/>
      <w:divBdr>
        <w:top w:val="none" w:sz="0" w:space="0" w:color="auto"/>
        <w:left w:val="none" w:sz="0" w:space="0" w:color="auto"/>
        <w:bottom w:val="none" w:sz="0" w:space="0" w:color="auto"/>
        <w:right w:val="none" w:sz="0" w:space="0" w:color="auto"/>
      </w:divBdr>
    </w:div>
    <w:div w:id="1615290363">
      <w:bodyDiv w:val="1"/>
      <w:marLeft w:val="0"/>
      <w:marRight w:val="0"/>
      <w:marTop w:val="0"/>
      <w:marBottom w:val="0"/>
      <w:divBdr>
        <w:top w:val="none" w:sz="0" w:space="0" w:color="auto"/>
        <w:left w:val="none" w:sz="0" w:space="0" w:color="auto"/>
        <w:bottom w:val="none" w:sz="0" w:space="0" w:color="auto"/>
        <w:right w:val="none" w:sz="0" w:space="0" w:color="auto"/>
      </w:divBdr>
    </w:div>
    <w:div w:id="1704985209">
      <w:bodyDiv w:val="1"/>
      <w:marLeft w:val="0"/>
      <w:marRight w:val="0"/>
      <w:marTop w:val="0"/>
      <w:marBottom w:val="0"/>
      <w:divBdr>
        <w:top w:val="none" w:sz="0" w:space="0" w:color="auto"/>
        <w:left w:val="none" w:sz="0" w:space="0" w:color="auto"/>
        <w:bottom w:val="none" w:sz="0" w:space="0" w:color="auto"/>
        <w:right w:val="none" w:sz="0" w:space="0" w:color="auto"/>
      </w:divBdr>
    </w:div>
    <w:div w:id="20676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ap.com/latinamerica/products/cloud-platform.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ap.com/latinamerica/products/erp/s4hana.html" TargetMode="External"/><Relationship Id="rId11" Type="http://schemas.openxmlformats.org/officeDocument/2006/relationships/fontTable" Target="fontTable.xml"/><Relationship Id="rId5" Type="http://schemas.openxmlformats.org/officeDocument/2006/relationships/hyperlink" Target="https://www.sap.com/latinamerica/products/erp/what-is-erp.html"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b:Tag>
    <b:SourceType>DocumentFromInternetSite</b:SourceType>
    <b:Guid>{97D3FBD4-B952-47C9-A1AD-B0102D26C336}</b:Guid>
    <b:Title>Acerca de SAP</b:Title>
    <b:Author>
      <b:Author>
        <b:NameList>
          <b:Person>
            <b:Last>SAP</b:Last>
          </b:Person>
        </b:NameList>
      </b:Author>
    </b:Author>
    <b:URL>https://www.sap.com/latinamerica/about/what-is-sap.html</b:URL>
    <b:Year>2023</b:Year>
    <b:Month>07</b:Month>
    <b:Day>05</b:Day>
    <b:RefOrder>1</b:RefOrder>
  </b:Source>
</b:Sources>
</file>

<file path=customXml/itemProps1.xml><?xml version="1.0" encoding="utf-8"?>
<ds:datastoreItem xmlns:ds="http://schemas.openxmlformats.org/officeDocument/2006/customXml" ds:itemID="{6EC6B655-FF27-4A9B-9200-473919BE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543</Words>
  <Characters>2991</Characters>
  <Application>Microsoft Office Word</Application>
  <DocSecurity>0</DocSecurity>
  <Lines>24</Lines>
  <Paragraphs>7</Paragraphs>
  <ScaleCrop>false</ScaleCrop>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aya Zúñiga</dc:creator>
  <cp:keywords/>
  <dc:description/>
  <cp:lastModifiedBy>Diego Araya Zúñiga</cp:lastModifiedBy>
  <cp:revision>57</cp:revision>
  <dcterms:created xsi:type="dcterms:W3CDTF">2023-07-05T22:45:00Z</dcterms:created>
  <dcterms:modified xsi:type="dcterms:W3CDTF">2023-07-05T23:44:00Z</dcterms:modified>
</cp:coreProperties>
</file>